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E85C9E" w:rsidRDefault="00E85C9E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  <w:sectPr w:rsidR="00E85C9E" w:rsidSect="003A2210">
          <w:head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pgNumType w:start="1"/>
          <w:cols w:space="720"/>
          <w:docGrid w:linePitch="272"/>
        </w:sect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9E73F6" w:rsidRPr="00157230" w:rsidRDefault="009E73F6" w:rsidP="001572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УРСА ВНЕУРОЧНОЙ ДЕЯТЕЛЬНОСТИ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9E73F6" w:rsidTr="003A2210">
        <w:tc>
          <w:tcPr>
            <w:tcW w:w="9854" w:type="dxa"/>
          </w:tcPr>
          <w:p w:rsidR="00157230" w:rsidRDefault="00157230" w:rsidP="0015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ИЗОСТУДИЯ «КРУГ</w:t>
            </w:r>
            <w:r w:rsidR="009E73F6">
              <w:rPr>
                <w:b/>
                <w:color w:val="000000"/>
                <w:sz w:val="24"/>
                <w:szCs w:val="24"/>
              </w:rPr>
              <w:t>»</w:t>
            </w:r>
          </w:p>
          <w:p w:rsidR="00001832" w:rsidRPr="00157230" w:rsidRDefault="00001832" w:rsidP="0015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8 классы</w:t>
            </w:r>
          </w:p>
          <w:p w:rsidR="00157230" w:rsidRDefault="00157230" w:rsidP="001572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является частью раздела 2.2 ООП ООО)</w:t>
            </w:r>
          </w:p>
          <w:p w:rsidR="009E73F6" w:rsidRDefault="009E73F6" w:rsidP="003A221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  <w:p w:rsidR="009E73F6" w:rsidRDefault="009E73F6" w:rsidP="003A221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9E73F6" w:rsidTr="003A2210">
        <w:tc>
          <w:tcPr>
            <w:tcW w:w="9854" w:type="dxa"/>
          </w:tcPr>
          <w:p w:rsidR="009E73F6" w:rsidRDefault="009E73F6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E73F6" w:rsidTr="003A2210">
        <w:tc>
          <w:tcPr>
            <w:tcW w:w="9854" w:type="dxa"/>
          </w:tcPr>
          <w:p w:rsidR="009E73F6" w:rsidRDefault="009E73F6" w:rsidP="003A2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ель</w:t>
      </w:r>
      <w:r w:rsidR="0015723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157230" w:rsidRDefault="009E73F6" w:rsidP="00157230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нева </w:t>
      </w:r>
      <w:r w:rsidR="00157230">
        <w:rPr>
          <w:color w:val="000000"/>
          <w:sz w:val="24"/>
          <w:szCs w:val="24"/>
        </w:rPr>
        <w:t>Т. А., учитель</w:t>
      </w: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изобразительного искусства</w:t>
      </w: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316420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  <w:r w:rsidR="000F7921">
        <w:br w:type="page"/>
      </w:r>
    </w:p>
    <w:p w:rsidR="009C0399" w:rsidRDefault="009C0399" w:rsidP="000A1C5C">
      <w:pPr>
        <w:shd w:val="clear" w:color="auto" w:fill="FFFFFF"/>
        <w:spacing w:before="100" w:beforeAutospacing="1" w:after="100" w:afterAutospacing="1" w:line="340" w:lineRule="atLeast"/>
        <w:ind w:left="360"/>
        <w:jc w:val="both"/>
        <w:rPr>
          <w:b/>
          <w:sz w:val="28"/>
          <w:szCs w:val="28"/>
        </w:rPr>
      </w:pPr>
    </w:p>
    <w:p w:rsidR="000A1C5C" w:rsidRPr="00792D8E" w:rsidRDefault="000A1C5C" w:rsidP="00157230">
      <w:pPr>
        <w:pStyle w:val="ae"/>
        <w:numPr>
          <w:ilvl w:val="0"/>
          <w:numId w:val="9"/>
        </w:num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57230">
        <w:rPr>
          <w:b/>
          <w:sz w:val="24"/>
          <w:szCs w:val="24"/>
        </w:rPr>
        <w:t>Пояснительная записка</w:t>
      </w:r>
    </w:p>
    <w:p w:rsidR="00792D8E" w:rsidRPr="00792D8E" w:rsidRDefault="00792D8E" w:rsidP="00792D8E">
      <w:pPr>
        <w:pStyle w:val="ae"/>
        <w:ind w:left="-142"/>
        <w:jc w:val="both"/>
        <w:rPr>
          <w:rFonts w:ascii="Times New Roman" w:hAnsi="Times New Roman" w:cs="Times New Roman"/>
          <w:b/>
          <w:color w:val="FF0000"/>
        </w:rPr>
      </w:pPr>
      <w:r w:rsidRPr="00792D8E">
        <w:rPr>
          <w:rFonts w:ascii="Times New Roman" w:hAnsi="Times New Roman" w:cs="Times New Roman"/>
        </w:rPr>
        <w:t xml:space="preserve">Рабочая программа </w:t>
      </w:r>
      <w:r w:rsidRPr="00792D8E">
        <w:rPr>
          <w:rFonts w:ascii="Times New Roman" w:eastAsia="Calibri" w:hAnsi="Times New Roman" w:cs="Times New Roman"/>
          <w:bCs/>
        </w:rPr>
        <w:t xml:space="preserve">курса внеурочной деятельности изостудии «Круг» </w:t>
      </w:r>
      <w:r w:rsidRPr="00792D8E">
        <w:rPr>
          <w:rFonts w:ascii="Times New Roman" w:hAnsi="Times New Roman" w:cs="Times New Roman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792D8E" w:rsidRPr="00792D8E" w:rsidRDefault="00792D8E" w:rsidP="00792D8E">
      <w:pPr>
        <w:pStyle w:val="ae"/>
        <w:spacing w:after="0"/>
        <w:jc w:val="both"/>
        <w:rPr>
          <w:b/>
          <w:color w:val="FF0000"/>
        </w:rPr>
      </w:pPr>
      <w:r w:rsidRPr="00792D8E">
        <w:rPr>
          <w:rFonts w:eastAsia="Calibri"/>
          <w:b/>
        </w:rPr>
        <w:t>Место курса в учебном плане</w:t>
      </w:r>
    </w:p>
    <w:p w:rsidR="00792D8E" w:rsidRPr="00792D8E" w:rsidRDefault="00792D8E" w:rsidP="00792D8E">
      <w:pPr>
        <w:spacing w:line="276" w:lineRule="auto"/>
        <w:ind w:firstLine="709"/>
        <w:jc w:val="both"/>
        <w:rPr>
          <w:sz w:val="22"/>
          <w:szCs w:val="22"/>
        </w:rPr>
      </w:pPr>
      <w:r w:rsidRPr="00F6429C">
        <w:rPr>
          <w:sz w:val="22"/>
          <w:szCs w:val="22"/>
        </w:rPr>
        <w:t xml:space="preserve">В соответствии с </w:t>
      </w:r>
      <w:r w:rsidRPr="00F6429C">
        <w:rPr>
          <w:b/>
          <w:i/>
          <w:sz w:val="22"/>
          <w:szCs w:val="22"/>
        </w:rPr>
        <w:t>учебным планом</w:t>
      </w:r>
      <w:r>
        <w:rPr>
          <w:sz w:val="22"/>
          <w:szCs w:val="22"/>
        </w:rPr>
        <w:t xml:space="preserve"> на реализацию программы курса</w:t>
      </w:r>
      <w:r w:rsidRPr="00F6429C">
        <w:rPr>
          <w:sz w:val="22"/>
          <w:szCs w:val="22"/>
        </w:rPr>
        <w:t xml:space="preserve"> </w:t>
      </w:r>
      <w:r w:rsidRPr="000E25D1">
        <w:rPr>
          <w:b/>
          <w:sz w:val="22"/>
          <w:szCs w:val="22"/>
        </w:rPr>
        <w:t>в 5</w:t>
      </w:r>
      <w:r>
        <w:rPr>
          <w:b/>
          <w:sz w:val="22"/>
          <w:szCs w:val="22"/>
        </w:rPr>
        <w:t>-8</w:t>
      </w:r>
      <w:r w:rsidRPr="000E25D1">
        <w:rPr>
          <w:b/>
          <w:sz w:val="22"/>
          <w:szCs w:val="22"/>
        </w:rPr>
        <w:t xml:space="preserve"> классах отводится</w:t>
      </w:r>
      <w:r>
        <w:rPr>
          <w:b/>
          <w:sz w:val="22"/>
          <w:szCs w:val="22"/>
        </w:rPr>
        <w:t xml:space="preserve"> 2</w:t>
      </w:r>
      <w:r w:rsidRPr="000E25D1">
        <w:rPr>
          <w:b/>
          <w:sz w:val="22"/>
          <w:szCs w:val="22"/>
        </w:rPr>
        <w:t xml:space="preserve"> часа в неделю</w:t>
      </w:r>
      <w:r w:rsidR="00E7487B">
        <w:rPr>
          <w:b/>
          <w:sz w:val="22"/>
          <w:szCs w:val="22"/>
        </w:rPr>
        <w:t xml:space="preserve"> в 5 классах – 70 часов, в 6 классах – 70 часов, в 7 классах – 70 часов, в 8 классах – 72 часа</w:t>
      </w:r>
      <w:r w:rsidRPr="00F6429C">
        <w:rPr>
          <w:sz w:val="22"/>
          <w:szCs w:val="22"/>
        </w:rPr>
        <w:t>. Соответственно программа расс</w:t>
      </w:r>
      <w:r>
        <w:rPr>
          <w:sz w:val="22"/>
          <w:szCs w:val="22"/>
        </w:rPr>
        <w:t>читана</w:t>
      </w:r>
      <w:r w:rsidR="00E7487B">
        <w:rPr>
          <w:sz w:val="22"/>
          <w:szCs w:val="22"/>
        </w:rPr>
        <w:t xml:space="preserve"> на </w:t>
      </w:r>
      <w:r w:rsidR="00E7487B" w:rsidRPr="000D4F11">
        <w:rPr>
          <w:b/>
          <w:sz w:val="22"/>
          <w:szCs w:val="22"/>
        </w:rPr>
        <w:t>282</w:t>
      </w:r>
      <w:r w:rsidR="000D4F11" w:rsidRPr="000D4F11">
        <w:rPr>
          <w:b/>
          <w:sz w:val="22"/>
          <w:szCs w:val="22"/>
        </w:rPr>
        <w:t xml:space="preserve"> часа</w:t>
      </w:r>
      <w:r w:rsidRPr="000D4F11">
        <w:rPr>
          <w:b/>
          <w:sz w:val="22"/>
          <w:szCs w:val="22"/>
        </w:rPr>
        <w:t xml:space="preserve">  .</w:t>
      </w:r>
      <w:r w:rsidRPr="00F6429C">
        <w:rPr>
          <w:sz w:val="22"/>
          <w:szCs w:val="22"/>
        </w:rPr>
        <w:t xml:space="preserve"> </w:t>
      </w:r>
    </w:p>
    <w:p w:rsidR="000A1C5C" w:rsidRDefault="000A1C5C" w:rsidP="00157230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предметной области «Искусство» должно обеспечить:</w:t>
      </w:r>
      <w:r w:rsidRPr="004742C4">
        <w:rPr>
          <w:color w:val="000000"/>
          <w:sz w:val="24"/>
          <w:szCs w:val="24"/>
        </w:rPr>
        <w:t xml:space="preserve">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9E73F6" w:rsidRPr="00157230" w:rsidRDefault="009E73F6" w:rsidP="00157230">
      <w:pPr>
        <w:pStyle w:val="ae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7230">
        <w:rPr>
          <w:rFonts w:ascii="Times New Roman" w:hAnsi="Times New Roman" w:cs="Times New Roman"/>
          <w:b/>
          <w:color w:val="000000"/>
          <w:sz w:val="24"/>
          <w:szCs w:val="24"/>
        </w:rPr>
        <w:t>Пла</w:t>
      </w:r>
      <w:r w:rsidR="00157230" w:rsidRPr="00157230">
        <w:rPr>
          <w:rFonts w:ascii="Times New Roman" w:hAnsi="Times New Roman" w:cs="Times New Roman"/>
          <w:b/>
          <w:color w:val="000000"/>
          <w:sz w:val="24"/>
          <w:szCs w:val="24"/>
        </w:rPr>
        <w:t>нируемые результаты освоения курса</w:t>
      </w:r>
      <w:r w:rsidRPr="001572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E73F6" w:rsidRPr="00521FBE" w:rsidRDefault="009E73F6" w:rsidP="00157230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>Личностные результаты: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2) формирование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овладение начальными навыками адаптации в динамично изменяющемся и развивающемся мире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6) формирование эстетических потребностей, ценностей и чувств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9E73F6" w:rsidRPr="00521FBE" w:rsidRDefault="009E73F6" w:rsidP="009E73F6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 xml:space="preserve">Метапредметные результаты: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lastRenderedPageBreak/>
        <w:t>2) освоение способов решения проблем творческого и поискового характера;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E73F6" w:rsidRPr="00521FBE" w:rsidRDefault="009E73F6" w:rsidP="009E73F6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 xml:space="preserve">Предметные результаты: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4"/>
        </w:rPr>
      </w:pPr>
      <w:r w:rsidRPr="00521FBE">
        <w:rPr>
          <w:sz w:val="24"/>
          <w:szCs w:val="28"/>
        </w:rPr>
        <w:t xml:space="preserve"> 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</w:t>
      </w:r>
      <w:r w:rsidRPr="00521FBE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</w:t>
      </w:r>
      <w:r>
        <w:rPr>
          <w:sz w:val="24"/>
          <w:szCs w:val="24"/>
        </w:rPr>
        <w:t>ые и прикладные виды искусства)</w:t>
      </w:r>
    </w:p>
    <w:p w:rsidR="009E73F6" w:rsidRPr="00F75D64" w:rsidRDefault="009E73F6" w:rsidP="009E73F6">
      <w:pPr>
        <w:spacing w:line="276" w:lineRule="auto"/>
        <w:jc w:val="center"/>
        <w:rPr>
          <w:b/>
          <w:sz w:val="24"/>
          <w:szCs w:val="28"/>
        </w:rPr>
      </w:pPr>
      <w:r w:rsidRPr="00F75D64">
        <w:rPr>
          <w:b/>
          <w:sz w:val="24"/>
          <w:szCs w:val="28"/>
        </w:rPr>
        <w:t xml:space="preserve">Прогнозируемый результат </w:t>
      </w:r>
      <w:r>
        <w:rPr>
          <w:b/>
          <w:sz w:val="24"/>
          <w:szCs w:val="28"/>
        </w:rPr>
        <w:t>обучения в изостудии «Круг</w:t>
      </w:r>
      <w:r w:rsidRPr="00F75D64">
        <w:rPr>
          <w:b/>
          <w:sz w:val="24"/>
          <w:szCs w:val="28"/>
        </w:rPr>
        <w:t>»:</w:t>
      </w:r>
    </w:p>
    <w:p w:rsidR="009E73F6" w:rsidRPr="009962D0" w:rsidRDefault="009E73F6" w:rsidP="009E73F6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1. Создание условий для развития своеобразия и творческой индивидуальности детей, формирования восприятия картины мира средствами изобразительной деятельности.</w:t>
      </w:r>
    </w:p>
    <w:p w:rsidR="009E73F6" w:rsidRPr="009962D0" w:rsidRDefault="009E73F6" w:rsidP="009E73F6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2. Снятие нервно-психологических перегрузок, восстановление положительного эмоционально - энергетического тонуса детей.</w:t>
      </w:r>
    </w:p>
    <w:p w:rsidR="009E73F6" w:rsidRPr="009962D0" w:rsidRDefault="009E73F6" w:rsidP="009E73F6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3.Развитие своих наблюдательных и познавательных способностей, эмоциональной отзывчивости на эстетические явления в природе и деятельности человека.</w:t>
      </w:r>
    </w:p>
    <w:p w:rsidR="009E73F6" w:rsidRPr="009962D0" w:rsidRDefault="009E73F6" w:rsidP="009E73F6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4. Развитие фантазии, воображения, овладение углублен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E73F6" w:rsidRPr="009E73F6" w:rsidRDefault="009E73F6" w:rsidP="009E73F6">
      <w:pPr>
        <w:spacing w:line="276" w:lineRule="auto"/>
        <w:rPr>
          <w:sz w:val="24"/>
          <w:szCs w:val="28"/>
        </w:rPr>
      </w:pPr>
      <w:r w:rsidRPr="009962D0">
        <w:rPr>
          <w:sz w:val="24"/>
          <w:szCs w:val="28"/>
        </w:rPr>
        <w:t xml:space="preserve"> 5.Создание детьми учебных и творческих работ.</w:t>
      </w:r>
      <w:r w:rsidRPr="009962D0">
        <w:rPr>
          <w:b/>
          <w:sz w:val="24"/>
          <w:szCs w:val="28"/>
        </w:rPr>
        <w:t xml:space="preserve"> </w:t>
      </w:r>
    </w:p>
    <w:p w:rsidR="000A1C5C" w:rsidRPr="000A1C5C" w:rsidRDefault="000A1C5C" w:rsidP="009E73F6">
      <w:pPr>
        <w:jc w:val="both"/>
        <w:rPr>
          <w:b/>
          <w:sz w:val="24"/>
          <w:szCs w:val="28"/>
        </w:rPr>
      </w:pPr>
      <w:r w:rsidRPr="000A1C5C">
        <w:rPr>
          <w:b/>
          <w:sz w:val="24"/>
          <w:szCs w:val="28"/>
        </w:rPr>
        <w:t>Цель работы студии:</w:t>
      </w:r>
    </w:p>
    <w:p w:rsidR="000A1C5C" w:rsidRPr="000A1C5C" w:rsidRDefault="000A1C5C" w:rsidP="009E73F6">
      <w:pPr>
        <w:ind w:left="360"/>
        <w:jc w:val="both"/>
        <w:rPr>
          <w:sz w:val="24"/>
          <w:szCs w:val="28"/>
        </w:rPr>
      </w:pPr>
      <w:r w:rsidRPr="000A1C5C">
        <w:rPr>
          <w:sz w:val="24"/>
          <w:szCs w:val="28"/>
        </w:rPr>
        <w:t>•</w:t>
      </w:r>
      <w:r w:rsidRPr="000A1C5C">
        <w:rPr>
          <w:sz w:val="24"/>
          <w:szCs w:val="28"/>
        </w:rPr>
        <w:tab/>
        <w:t>Создание условий для формирования восприятия художественной картины мира средствами изобразительной деятельности.</w:t>
      </w:r>
    </w:p>
    <w:p w:rsidR="000A1C5C" w:rsidRPr="000A1C5C" w:rsidRDefault="000A1C5C" w:rsidP="009E73F6">
      <w:pPr>
        <w:ind w:left="360"/>
        <w:jc w:val="both"/>
        <w:rPr>
          <w:sz w:val="24"/>
          <w:szCs w:val="28"/>
        </w:rPr>
      </w:pPr>
      <w:r w:rsidRPr="000A1C5C">
        <w:rPr>
          <w:sz w:val="24"/>
          <w:szCs w:val="28"/>
        </w:rPr>
        <w:t>•</w:t>
      </w:r>
      <w:r w:rsidRPr="000A1C5C">
        <w:rPr>
          <w:sz w:val="24"/>
          <w:szCs w:val="28"/>
        </w:rPr>
        <w:tab/>
        <w:t>Создание условий для развития своеобразия и творческой активности, и индивидуальности детей и професси</w:t>
      </w:r>
      <w:r w:rsidR="00E56C46">
        <w:rPr>
          <w:sz w:val="24"/>
          <w:szCs w:val="28"/>
        </w:rPr>
        <w:t>о</w:t>
      </w:r>
      <w:r w:rsidRPr="000A1C5C">
        <w:rPr>
          <w:sz w:val="24"/>
          <w:szCs w:val="28"/>
        </w:rPr>
        <w:t xml:space="preserve">нального ориентирования. </w:t>
      </w:r>
    </w:p>
    <w:p w:rsidR="000A1C5C" w:rsidRPr="000A1C5C" w:rsidRDefault="000A1C5C" w:rsidP="009E73F6">
      <w:pPr>
        <w:ind w:left="360"/>
        <w:jc w:val="both"/>
        <w:rPr>
          <w:sz w:val="24"/>
          <w:szCs w:val="28"/>
        </w:rPr>
      </w:pPr>
      <w:r w:rsidRPr="000A1C5C">
        <w:rPr>
          <w:b/>
          <w:sz w:val="24"/>
          <w:szCs w:val="28"/>
        </w:rPr>
        <w:t>Задачи:</w:t>
      </w:r>
      <w:r w:rsidRPr="000A1C5C">
        <w:rPr>
          <w:sz w:val="24"/>
          <w:szCs w:val="28"/>
        </w:rPr>
        <w:t xml:space="preserve"> 1. Приобщение к духовному, эмоциональному опыту, заложенному в искусстве народов земли, через собственное творчество и создание художественных образов.</w:t>
      </w:r>
    </w:p>
    <w:p w:rsidR="000A1C5C" w:rsidRPr="000A1C5C" w:rsidRDefault="000A1C5C" w:rsidP="009E73F6">
      <w:pPr>
        <w:ind w:left="360"/>
        <w:jc w:val="both"/>
        <w:rPr>
          <w:sz w:val="24"/>
          <w:szCs w:val="28"/>
        </w:rPr>
      </w:pPr>
      <w:r w:rsidRPr="000A1C5C">
        <w:rPr>
          <w:sz w:val="24"/>
          <w:szCs w:val="28"/>
        </w:rPr>
        <w:t>2.Развитие художественно-образного мышления.</w:t>
      </w:r>
    </w:p>
    <w:p w:rsidR="000A1C5C" w:rsidRPr="000A1C5C" w:rsidRDefault="000A1C5C" w:rsidP="009E73F6">
      <w:pPr>
        <w:ind w:left="360"/>
        <w:jc w:val="both"/>
        <w:rPr>
          <w:sz w:val="24"/>
          <w:szCs w:val="28"/>
        </w:rPr>
      </w:pPr>
      <w:r w:rsidRPr="000A1C5C">
        <w:rPr>
          <w:sz w:val="24"/>
          <w:szCs w:val="28"/>
        </w:rPr>
        <w:t>3. Овладение профессиональным мастерством изобразительной деятельности.</w:t>
      </w:r>
    </w:p>
    <w:p w:rsidR="000A1C5C" w:rsidRPr="000A1C5C" w:rsidRDefault="000A1C5C" w:rsidP="009E73F6">
      <w:pPr>
        <w:rPr>
          <w:sz w:val="24"/>
          <w:szCs w:val="28"/>
        </w:rPr>
      </w:pPr>
      <w:r w:rsidRPr="000A1C5C">
        <w:rPr>
          <w:sz w:val="24"/>
          <w:szCs w:val="28"/>
        </w:rPr>
        <w:t>Программа рассчитана на 64 часа, 2 часа в неделю.</w:t>
      </w:r>
    </w:p>
    <w:p w:rsidR="000A1C5C" w:rsidRDefault="000A1C5C" w:rsidP="009E73F6">
      <w:pPr>
        <w:jc w:val="both"/>
        <w:rPr>
          <w:sz w:val="18"/>
        </w:rPr>
      </w:pPr>
      <w:r w:rsidRPr="000A1C5C">
        <w:rPr>
          <w:sz w:val="24"/>
          <w:szCs w:val="28"/>
        </w:rPr>
        <w:t>По плану задания адаптированы к возрасту детей 11-15 лет и построены с учетом их интересов, возможностей и предпочтений. Задания длительные по времени и способствующие творческой активности детей при воплощении ими собственных творческих замыслов, развитию детской одаренности.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lastRenderedPageBreak/>
        <w:t xml:space="preserve"> Форма занятий определена как свободное студийное творчество под руководством педагога.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  <w:r w:rsidRPr="000A1C5C">
        <w:rPr>
          <w:b/>
          <w:sz w:val="24"/>
          <w:szCs w:val="28"/>
        </w:rPr>
        <w:t xml:space="preserve"> Формы деятельности:</w:t>
      </w:r>
      <w:r w:rsidRPr="000A1C5C">
        <w:rPr>
          <w:sz w:val="24"/>
          <w:szCs w:val="28"/>
        </w:rPr>
        <w:t xml:space="preserve"> индивидуальная; групповая.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t>Основная форма общения - диалог. Подведение итогов проходит в форме коллективного обсуждения, индивидуальных консультаций, бесед, просмотров, персональных и коллективных выставок в школе, участия в конкурсах.</w:t>
      </w:r>
    </w:p>
    <w:p w:rsidR="000A1C5C" w:rsidRPr="000A1C5C" w:rsidRDefault="000A1C5C" w:rsidP="009E73F6">
      <w:pPr>
        <w:jc w:val="both"/>
        <w:rPr>
          <w:b/>
          <w:sz w:val="24"/>
          <w:szCs w:val="28"/>
        </w:rPr>
      </w:pPr>
      <w:r w:rsidRPr="000A1C5C">
        <w:rPr>
          <w:b/>
          <w:sz w:val="24"/>
          <w:szCs w:val="28"/>
        </w:rPr>
        <w:t>Основные подходы, используемые в процессе обучения изобразительному искусству: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t>•культурологический подход, предполагающий организацию целостного образовательного пространства;</w:t>
      </w:r>
    </w:p>
    <w:p w:rsidR="000A1C5C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t>•системно-деятельный подход, позволяющий установить уровень целостности образовательной системы через введение в систему метапредмета – искусство, как общего вида деятельности, который осуществляется на разных этапах и объединяет познающего субъекта и объекта познания.</w:t>
      </w:r>
    </w:p>
    <w:p w:rsidR="00157230" w:rsidRPr="000A1C5C" w:rsidRDefault="00157230" w:rsidP="009E73F6">
      <w:pPr>
        <w:jc w:val="both"/>
        <w:rPr>
          <w:sz w:val="24"/>
          <w:szCs w:val="28"/>
        </w:rPr>
      </w:pPr>
    </w:p>
    <w:p w:rsidR="000A1C5C" w:rsidRPr="00157230" w:rsidRDefault="00157230" w:rsidP="00157230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57230">
        <w:rPr>
          <w:rFonts w:ascii="Times New Roman" w:hAnsi="Times New Roman" w:cs="Times New Roman"/>
          <w:b/>
          <w:sz w:val="24"/>
          <w:szCs w:val="28"/>
        </w:rPr>
        <w:t>Содержание курса</w:t>
      </w:r>
    </w:p>
    <w:p w:rsidR="000A1C5C" w:rsidRPr="000A1C5C" w:rsidRDefault="000A1C5C" w:rsidP="009E73F6">
      <w:pPr>
        <w:jc w:val="both"/>
        <w:rPr>
          <w:b/>
          <w:sz w:val="24"/>
          <w:szCs w:val="28"/>
        </w:rPr>
      </w:pPr>
      <w:r w:rsidRPr="000A1C5C">
        <w:rPr>
          <w:sz w:val="24"/>
          <w:szCs w:val="28"/>
        </w:rPr>
        <w:t>Изобразительное творчество занятий изостудии «Круг» находит разнообразные формы выражения: это и работа в области живописи с использованием таких материалов, как гуашь, акварель, акриловые краски, пастель; и работа в области графики с применением таких художественных материалов как карандаш, тушь, цветные карандаши, гелевые ручки и т.д. На практике дети могут попробовать себя в каждом из видов изобразительной деятельности и овладении профессиональными знаниями.</w:t>
      </w:r>
    </w:p>
    <w:p w:rsidR="003A2210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t>На занятиях живописи - это цвет и колорит, фактура и форма; графики – точка и линия, плоскость и пространство. В построении композиции – пропорции, движение, статика и динамика, линейная и воздушная перспектива. По мере усложнения задач, как в композиционной деятельности, так и при работе с натурой подводят к следующим понятиям: композиционный ритм, цельность, пластика, выразительность. Задания, предлагаемые, направлены на развитие положительных эмоций, чувств, гармонии души.</w:t>
      </w:r>
    </w:p>
    <w:p w:rsidR="000A1C5C" w:rsidRDefault="003A2210" w:rsidP="003A221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85C9E" w:rsidRDefault="00E85C9E" w:rsidP="003A2210">
      <w:pPr>
        <w:pStyle w:val="af5"/>
        <w:spacing w:after="0"/>
        <w:ind w:left="0"/>
        <w:rPr>
          <w:b/>
        </w:rPr>
        <w:sectPr w:rsidR="00E85C9E" w:rsidSect="00E85C9E">
          <w:pgSz w:w="11906" w:h="16838"/>
          <w:pgMar w:top="1134" w:right="1134" w:bottom="1134" w:left="1134" w:header="709" w:footer="709" w:gutter="0"/>
          <w:pgNumType w:start="1"/>
          <w:cols w:space="720"/>
          <w:docGrid w:linePitch="272"/>
        </w:sectPr>
      </w:pPr>
    </w:p>
    <w:p w:rsidR="003A2210" w:rsidRPr="00EE3B9D" w:rsidRDefault="003A2210" w:rsidP="003A2210">
      <w:pPr>
        <w:pStyle w:val="af5"/>
        <w:spacing w:after="0"/>
        <w:ind w:left="0"/>
        <w:rPr>
          <w:b/>
        </w:rPr>
      </w:pPr>
      <w:bookmarkStart w:id="0" w:name="_GoBack"/>
      <w:bookmarkEnd w:id="0"/>
    </w:p>
    <w:p w:rsidR="003A2210" w:rsidRPr="00BF6DA7" w:rsidRDefault="003A2210" w:rsidP="003A2210">
      <w:pPr>
        <w:pStyle w:val="af7"/>
        <w:jc w:val="center"/>
        <w:rPr>
          <w:rFonts w:ascii="Times New Roman" w:hAnsi="Times New Roman" w:cs="Times New Roman"/>
          <w:b/>
        </w:rPr>
      </w:pPr>
      <w:r w:rsidRPr="00BF6DA7"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</w:rPr>
        <w:t>5 класс</w:t>
      </w:r>
    </w:p>
    <w:p w:rsidR="003A2210" w:rsidRPr="00BF6DA7" w:rsidRDefault="003A2210" w:rsidP="003A2210">
      <w:pPr>
        <w:pStyle w:val="af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437"/>
        <w:gridCol w:w="6743"/>
        <w:gridCol w:w="2218"/>
        <w:gridCol w:w="1134"/>
        <w:gridCol w:w="2345"/>
      </w:tblGrid>
      <w:tr w:rsidR="003A2210" w:rsidRPr="00BF6DA7" w:rsidTr="003A2210">
        <w:tc>
          <w:tcPr>
            <w:tcW w:w="966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звание темы урока</w:t>
            </w:r>
          </w:p>
        </w:tc>
        <w:tc>
          <w:tcPr>
            <w:tcW w:w="6743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Цели изучения темы, раздела.</w:t>
            </w:r>
          </w:p>
        </w:tc>
        <w:tc>
          <w:tcPr>
            <w:tcW w:w="2218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снащение урока. Программный минимум</w:t>
            </w:r>
          </w:p>
        </w:tc>
        <w:tc>
          <w:tcPr>
            <w:tcW w:w="1134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45" w:type="dxa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.Календарные сроки.Домашнее задание</w:t>
            </w:r>
          </w:p>
        </w:tc>
      </w:tr>
      <w:tr w:rsidR="003A2210" w:rsidRPr="00BF6DA7" w:rsidTr="003A2210">
        <w:tc>
          <w:tcPr>
            <w:tcW w:w="15843" w:type="dxa"/>
            <w:gridSpan w:val="6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Тема «Древние корни народного искусства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ревние образы в народном искусстве. Символика цвета и формы.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о славянской орнаментальной символикой и ее историей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любовь к национальному искусству, к различным видам народного творчеств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эстетический и художественный вкус, творческую и познавательную активность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сновные понятия: Солнечные диски дерево жизни , символы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тивного материала по теме «Народное жилище. Изба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ом-космос. Единство конструкции и декора в народном жилище. Коллективная работа «Вот моя деревня»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любовь к Родине, ее традициям, народной культуре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Развить творческую и познавательную активность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е), развивать умение работать в коллективе.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ое искусство, декор, изба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нструкция, декор предметов народного быта и труда. Прялка.    Полотенце.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Дать учащимся первоначальные сведения о прялке и декоративно-тематической композиции в ее украшени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уважительное отношение к своим древнем корням и памяти предков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творческую активность, трудолюбие, аккуратность, а также умение использовать полученные знания об орнаменте в украшение модели прялки.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 Народный быт, тема росписи, символика вышивки, орнамент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бор репродукций по теме «Интерьер народного жилища», интерьеры в русских сказках.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 и внутреннее убранство крестьянского дома. Коллективная работа «Проходите в избу»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устройством внутреннего пространства крестьянского дома, его символикой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творческую и познавательную активность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Формировать практические навыки работы с пластилином, умение работать в малом коллективе (группе)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любовь к Родине и народной культуре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ов с дизайнерскими разработками современных интерьеров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Современное </w:t>
            </w:r>
            <w:r w:rsidRPr="00BF6DA7">
              <w:rPr>
                <w:rFonts w:ascii="Times New Roman" w:hAnsi="Times New Roman" w:cs="Times New Roman"/>
              </w:rPr>
              <w:lastRenderedPageBreak/>
              <w:t>повседневное декоративное  искусство. Что такое дизайн.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а) Дать учащимся первоначальные сведения об искусстве дизайна, </w:t>
            </w:r>
            <w:r w:rsidRPr="00BF6DA7">
              <w:rPr>
                <w:rFonts w:ascii="Times New Roman" w:hAnsi="Times New Roman" w:cs="Times New Roman"/>
              </w:rPr>
              <w:lastRenderedPageBreak/>
              <w:t>его основных законах. Познакомить с работой дизайнер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е и эстетическое отношение к миру, развить художественный вкус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Архитектура, </w:t>
            </w:r>
            <w:r w:rsidRPr="00BF6DA7">
              <w:rPr>
                <w:rFonts w:ascii="Times New Roman" w:hAnsi="Times New Roman" w:cs="Times New Roman"/>
              </w:rPr>
              <w:lastRenderedPageBreak/>
              <w:t>дизайн, мода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Подбор материала о </w:t>
            </w:r>
            <w:r w:rsidRPr="00BF6DA7">
              <w:rPr>
                <w:rFonts w:ascii="Times New Roman" w:hAnsi="Times New Roman" w:cs="Times New Roman"/>
              </w:rPr>
              <w:lastRenderedPageBreak/>
              <w:t>глиняной народной игрушке (Дымково, Филимоново, Каргополь)</w:t>
            </w:r>
          </w:p>
        </w:tc>
      </w:tr>
      <w:tr w:rsidR="003A2210" w:rsidRPr="00BF6DA7" w:rsidTr="003A2210">
        <w:tc>
          <w:tcPr>
            <w:tcW w:w="15843" w:type="dxa"/>
            <w:gridSpan w:val="6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Тема «Связь времен в народном искусстве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ревние образы, единство формы и декора в народных игрушках. Лепка и роспись собственной модели игрушки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а) Сформировать понятие о народной глиняной игрушки, ее видах (Дымковская, Филимоновская, Каргопольская), традициях формы и росписи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любовь и интерес к традиционной русской культуре, своей Родине, ее истории.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Формировать навыки работы с пластилином, художественной росписью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ымково, Филимоново, Каргополь, Полкан, глиняные игрушки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ций по темам: Гжель, Городец, Жостово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. Их истоки и современное развитие. : Гжель, Городец, Жостово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творческую активность, навыки работы с художественными материалами (гуашь, акварель)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омыслы, ремесла, : Гжель, Городец, Жостово, керамика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бор иллюстративного материала о русском народном костюме</w:t>
            </w:r>
          </w:p>
        </w:tc>
      </w:tr>
      <w:tr w:rsidR="003A2210" w:rsidRPr="00BF6DA7" w:rsidTr="003A2210">
        <w:tc>
          <w:tcPr>
            <w:tcW w:w="15843" w:type="dxa"/>
            <w:gridSpan w:val="6"/>
            <w:vAlign w:val="center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 xml:space="preserve"> Тема «Декоративное искусство в современном мире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ая праздничная одежда. Эскиз русского народного костюма.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ививать интерес к русскому народному творчеству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зготовление куклы – берегини в русском народном костюме (урок-практикум)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Развитее образного и пространственного воображения, эстетического вкус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Обработка навыков и умений при работе с тканью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Воспитание трудолюбия, терпения и аккуратности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F6D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Эскиз орнамента по мотивам вышивки </w:t>
            </w:r>
            <w:r w:rsidRPr="00BF6DA7">
              <w:rPr>
                <w:rFonts w:ascii="Times New Roman" w:hAnsi="Times New Roman" w:cs="Times New Roman"/>
              </w:rPr>
              <w:lastRenderedPageBreak/>
              <w:t>русского народного костюма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а) Познакомить учащихся со старинной русской народной вышивкой в двух аспектах: историческом и художественном. Сформировать </w:t>
            </w:r>
            <w:r w:rsidRPr="00BF6DA7">
              <w:rPr>
                <w:rFonts w:ascii="Times New Roman" w:hAnsi="Times New Roman" w:cs="Times New Roman"/>
              </w:rPr>
              <w:lastRenderedPageBreak/>
              <w:t>понятие «орнамент»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Символика вышивки, орнамент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о современной моде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усский костюм и современная мода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тем, какие традиции древнерусского костюма сохранились в новых образах современной моды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Продолжить развитие эстетического и художественного вкуса, творческой активност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ививать интерес к русской национальной культуре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Мода, дизайн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бор иллюстративного материала по народным праздникам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аздничные народные гулянья. Коллективная работа «Наш веселый хоровод»(урок-практикум)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главными русскими народными праздниками, их символическим значением и местом в жизни наших предков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Родине и ее истори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оровод, масленица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рупповая поисковая работа «Народные промыслы родного края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 родного края (урок-конференция)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онятие «промысел». Познакомить с его видам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Составить таблицу существовавших в царицынском уезде промыслов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нравственно-эстетическое отношение к миру и искусству, любовь к Родине и ее истории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промыслы, ремесла (краеведение)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 нашей страны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«Красота земли родной» (обобщающий урок-праздник, урок-практикум)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риобщение к национальной культуре как системе общечеловеческих ценностей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ие познавательного интереса детей к народному искусству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Активизация творческого потенциала учеников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тивного материала по ДПИ Древнего Египта</w:t>
            </w:r>
          </w:p>
        </w:tc>
      </w:tr>
      <w:tr w:rsidR="003A2210" w:rsidRPr="00BF6DA7" w:rsidTr="003A2210">
        <w:tc>
          <w:tcPr>
            <w:tcW w:w="15843" w:type="dxa"/>
            <w:gridSpan w:val="6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Тема «Декор, человек, общество, время»</w:t>
            </w:r>
          </w:p>
        </w:tc>
      </w:tr>
      <w:tr w:rsidR="003A2210" w:rsidRPr="00BF6DA7" w:rsidTr="003A2210">
        <w:tc>
          <w:tcPr>
            <w:tcW w:w="966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37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Украшение в жизни древних обществ. Роль декоративного искусства в эпоху Древнего Египта</w:t>
            </w:r>
          </w:p>
        </w:tc>
        <w:tc>
          <w:tcPr>
            <w:tcW w:w="6743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 символике украшений и одежды этого периода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Воспитать нравственно-эстетическое отношение к миру, искусству, истории культуры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2218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имволика цвета</w:t>
            </w:r>
          </w:p>
        </w:tc>
        <w:tc>
          <w:tcPr>
            <w:tcW w:w="1134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5" w:type="dxa"/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тивного материала по ДПИ Древней Греции</w:t>
            </w:r>
          </w:p>
        </w:tc>
      </w:tr>
      <w:tr w:rsidR="003A2210" w:rsidRPr="00BF6DA7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екоративное искусство Древней Греции. Костюм эпохи Древней Греции. Греческая керами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олью декоративного искусства в эпоху Древней Греци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б основных элементах костюма Древней Греци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Чернофигурные и краснофигурные в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Подбор иллюстративного материала о средневековом костюме с использованием сказок Ш.Перро, братьев Гримм </w:t>
            </w:r>
          </w:p>
        </w:tc>
      </w:tr>
      <w:tr w:rsidR="003A2210" w:rsidRPr="00BF6DA7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Значение одежды в выражении принадлежности человека к различным слоям общества. Костюм эпохи средневековь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олью декоративного искусства Западной Европы эпохи средневековья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 декоре как способе выявлять роль людей, их отношения в обществе, а также их классовые, сословные, профессиональные признаки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исковая работа «Декор, человек, общество, чтение»</w:t>
            </w:r>
          </w:p>
        </w:tc>
      </w:tr>
      <w:tr w:rsidR="003A2210" w:rsidRPr="00BF6DA7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 чем рассказывают герб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Воспитать любовь к Родине и ее истории, чувства гражданина своей страны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</w:tr>
      <w:tr w:rsidR="003A2210" w:rsidRPr="00BF6DA7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Что такое эмблемы, зачем они нужны людям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Познакомить с символами и эмблемами, используемым в нашем </w:t>
            </w:r>
            <w:r w:rsidRPr="00BF6DA7">
              <w:rPr>
                <w:rFonts w:ascii="Times New Roman" w:hAnsi="Times New Roman" w:cs="Times New Roman"/>
              </w:rPr>
              <w:lastRenderedPageBreak/>
              <w:t>обществе и сферами их применения, значением их элементов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творческую и познавательную активность, нравственно-эстетическое отношение к миру и искусству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Беседа о месте символов и эмблем в жизни современного </w:t>
            </w:r>
            <w:r w:rsidRPr="00BF6DA7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</w:tr>
      <w:tr w:rsidR="003A2210" w:rsidRPr="00BF6DA7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оль декоративного искусства в жизни человека и общества (обобщающий урок)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а) Вывести учащихся на более высокий уровень осознания темы через повторение и обобщение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Формирование познавательного интереса детей к народному искусству </w:t>
            </w:r>
          </w:p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 и искусству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ведение итогов учебного года. Игры,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F6DA7" w:rsidRDefault="003A2210" w:rsidP="003A2210">
            <w:pPr>
              <w:pStyle w:val="af7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</w:tr>
    </w:tbl>
    <w:p w:rsidR="003A2210" w:rsidRPr="00CB6C65" w:rsidRDefault="003A2210" w:rsidP="003A2210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6 класс</w:t>
      </w:r>
    </w:p>
    <w:tbl>
      <w:tblPr>
        <w:tblW w:w="15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437"/>
        <w:gridCol w:w="6743"/>
        <w:gridCol w:w="2218"/>
        <w:gridCol w:w="1134"/>
        <w:gridCol w:w="2345"/>
      </w:tblGrid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ащение урока Примерный миним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451C5E" w:rsidP="00451C5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алендарные сроки. Дом. задание</w:t>
            </w:r>
          </w:p>
        </w:tc>
      </w:tr>
      <w:tr w:rsidR="003A2210" w:rsidRPr="00CB6C65" w:rsidTr="003A2210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«Виды изобразительного искусства и основы их образного языка»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значением искусства в жизни человека, видами искусства; дать представление о пластических видах искусства и их делении на группы: конструктивные, декоративные и изобразительны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ть интерес к искусству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ать мотивацию к учебной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.. 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к- основа изобразительного искус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) Познакомить учащихся с творческими заданиями рисунка, его видами, с материалами для его выполнения, техникой работы над рисунком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полнять рисунок карандашом с натуры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выки овладения техникой рисова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) Воспитать мотивацию к учебной 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Зарисовки с натуры и по памяти отдельных травянистых растений или веточек (колоски, колючки, ковыль и т. д. ).Работа карандашом разной тверд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инести словари по изобразительному искусству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ятно как средство выражения Композиция как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 пятен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понятиями пятна, силуэта, тона и тональных оттенков в изобразительном искусстве, познакомить с ролью пятна в изображении и его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ми возможностями, тональной шкалой, композицией листа, ритмом пятен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ть приемы работы с красками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ать интерес к предмету и изобразительной деятельности; укреплять межпредметные связи ( музыка, литература, ИЗО 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различных осенних состояний в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: ветер, дождь, туман, яркое солнце и тени. Работа кра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Найти работы русских художников о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явлениях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. Основы цветоведени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основами цветоведения; дать понятие цветового круга, основных, составных цветов, дополнительного цвета; холодного и теплого цветов; светлоты, цветового контраста, насыщенности цвета; находить гармонические цветовые сочета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Воспитать художественный вкус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фантаз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Фантазийное изображение сказочных царств ограниченной палитрой на вариативные возможности цвета: «Царство снежной королевы». « Розовая страна вечной молодости». «Изумрудный город» «Страна золотого солнца».Работа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Чтение сказок; подбор иллюстраций сказочных изображений царства, города, страны, планеты.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с понятиями « 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находить гармонические цветовые сочета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ехнику  работы с краск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ать художественный вкус, наблюдательность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Формировать потребность в самовыражении, в размышлении над известными фактами и явлениями; создавать условия для раскрытия всех интеллектуальных и духовных возможностей дет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букета с разным настроением- радость, грусть, нежность. ».Работа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выразительными возможностями объемного изображения, видами скульптурных изображений, связью объема с окружающим пространством и освещением, художественными материалами, применяемых в скульптуре и их свойств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животных в различных материалах: пластилин, глина, мятая бумага, прир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данной теме</w:t>
            </w:r>
          </w:p>
        </w:tc>
      </w:tr>
      <w:tr w:rsidR="003A2210" w:rsidRPr="00CB6C65" w:rsidTr="003A2210">
        <w:trPr>
          <w:trHeight w:val="16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о видах изобразительного искусства, художественных материалах, их выразительных возможностях, художественном творчестве и художественном воспитани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по теме; рисунок по замыслу.</w:t>
            </w:r>
          </w:p>
        </w:tc>
      </w:tr>
      <w:tr w:rsidR="003A2210" w:rsidRPr="00CB6C65" w:rsidTr="003A2210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ир наших вещей. Натюрморт»</w:t>
            </w:r>
          </w:p>
        </w:tc>
      </w:tr>
      <w:tr w:rsidR="003A2210" w:rsidRPr="00CB6C65" w:rsidTr="003A2210">
        <w:trPr>
          <w:trHeight w:hRule="exact" w:val="252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Дать понятие реальности и фантазии в творческой деятельности художника, условности и правдоподобия в изобразительном искусстве.;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выразительными средствами и правилами изображе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приемам работы карандашом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навыки решения композиционных задач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Воспитывать художественный вкус; углублять межпредметные связи ( изобразительное искусство, отечественная история )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карандашами на тему: «Этот фантастическ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писать мини-рассказ к рисунку.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- натюрморт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многообразием форм изображения мира вещей в истории искусств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сширить знания учащихся о жанре натюрморта, об особенностях натюрморта в живописи, графике, скульптуре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различные предметы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Воспитывать эстетическую восприимчив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натюрмортом из плоских изображений знакомых предметов, например кухонной утвари.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а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многообразием форм в мире; объяснить понятия формы, линейных, плоскостных и объемных форм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идеть плоские геометрические тела в основе различных предметов окружающего мир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Продолжать работу по формированию навыков конструирования из простых геометрических тел, из бумаг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остранственные представле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Воспитывать наблюдательность; способствовать углублению межпредмеитных связей ( математики, черчения, изобразительной деятельности)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ростых геометрически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ерспективой как способом изображения на плоскости предметов в пространстве; изучить правила объемного изображения геометрических тел; дать определение понятию «ракурс»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 Учить приемам объемного изображения геометрических тел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ие конструктивные способности, изобразительные навык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самостоятельной конструктивной деятельност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й из нескольких геометрических тел, выполнить зарисовки карандаш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Объяснить понятие «освещения» как средства выявления объема предмет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онятиями  « блики», «полутени», «собственная тень», « рефлекс», « падающая тень»; расширить представление о свете как средстве организации композиции в картине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геометрические тела с натуры с боковым освещением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Воспитывать наблюдательность; углублять межпредметные связи ( изобразительное искусство, мировая художественная культура, литература, музыка 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еометрических тел из дерева или бумаги </w:t>
            </w:r>
            <w:r w:rsidRPr="00CB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боковым освещением. Работа красками</w:t>
            </w:r>
            <w:r w:rsidRPr="00CB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тюрморт в графике. Цвет в натюрморте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представления учащихся о цвете в живописи, богатстве его выразительных возможностей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ражать в натюрморте свои настроения и переживания с помощью цвета и ритма цветовых пятен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Развивать технику работы кистью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художественный вкус, эстетическое цветовое ощущение и изысканность цветовых оттенк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натюрморта в заданном эмоциональном состоянии: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аздничный натюрморт, грустный, таинственный и т. д. Работа красками, гуашью. Практическая работа предполагает оттиск с аппликацией на карт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учащихся о предметном мире в изобразительном искусстве и выражении переживаний и мыслей художника, его личных, душевных представлений и представлений окружающего мир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умения понимать, чувствовать и воспринимать произведения искусств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художественный вку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, просмотр фильмов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</w:tr>
      <w:tr w:rsidR="003A2210" w:rsidRPr="00CB6C65" w:rsidTr="003A2210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Вглядываясь в человека. Портрет в изобразительном искусстве»</w:t>
            </w:r>
          </w:p>
        </w:tc>
      </w:tr>
      <w:tr w:rsidR="003A2210" w:rsidRPr="00CB6C65" w:rsidTr="003A2210">
        <w:trPr>
          <w:trHeight w:val="21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 человека- главная тема искус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с изображением человека в искусстве разных эпох, с историей возникновения портрет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понимание того, что в портретном изображении должен выражаться характер человека, его внутренний мир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вободная тема. Работа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картинки и иллюстрации с образом человека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 Познакомить учащихся с закономерностями в конструкции головы человека, пропорциями лица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Дать понятие средней линии и симметрии лиц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голову человека с различно соотнесенными деталями лиц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) Развивать наблюдательность; воспитывать эстетический вкус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рисунком и аппликацией по изображению головы с различно соотнесенными деталями лица (нос, губы, глаза, брови, подбородок, скулы и т. 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техникой рисования головы человек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правильно выбирать поворот или ракурс головы; отработать приемы рисования головы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блюдательность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эстетический вкус, интерес к предмету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ое конструктивное изображение головы. Работа карандаш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ллюстраций по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сторией изображения образа человека в графическом портрете, его особенностя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 Учить отражать в портрете индивидуальные особенности, характер и настроение портретируемого, располагать рисунок на лист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выки изображения головы человека, наблюдательность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изучению личности каждого человека, уважение к людям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к набросок с натуры. Первый урок-работа в карандаше, второй урок- в цв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литературного героя.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сторией с историей портрета в скульптуре, выразительными возможностями скульптуры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изображать портрет человека из пластилина, соблюдая пропорции и добиваясь сходств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Развивать пространственное мышлени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; укреплять межпредметгые связи ( литература, технология, изобразительное искусство)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,) Формировать умение находить красоту, гармонию, прекрасное во внутреннем и внешнем облике человека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изображением из пластилина  портрета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го литературного героя с ярко выраженным харак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литературного героя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а- карикатурой и ее разновидностя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отбирать детали и обострять образ при изображении сатирических образов или создании дружеских шаржей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наблюдательность, технику рисования карандашом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, положительному отношению к юмору; укреплять межпредметные связи (литература, технология, изобразительное искусство)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д) Формировать умение находить смешные, сатирические образы человека ( литературного персонажа), тонко и тактично изображать друзей в юмористическом решени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сатирических образов литературных героев или создание дружеских шар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особенностями изображения человека при различном освещении, с изменением его восприятия при направлении света сбоку, снизу, при изображении против света, с контрастностью освещен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приемы изображения человека, наблюдательность, технику рисования однородной акварелью ( черной);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 Воспитывать интерес к человеку, творчеству, сози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Наблюдение натуры и наброски (пятном) с изображением головы в различном освещении. Черная аквар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: Жизнь и творчество И. Е. Репина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и местом живописного портрета в истории искусства, обобщенным образом человека в живописи Возрождения, в 16-19 и 20 веках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Учить составлять композицию в портрете; совершенствовать технику работы карандашом, краск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приемы изображения человека, наблюдательность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ки композиции портретов с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 в каранда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) Познакомить учащихся с цветовым решением образа в портрете; дать понятие цвета, тона и освещения в портрет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Развивать понимание того, что цветом можно выражать настроение и характер героя портрет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человеку как лич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 (члена семьи, друг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добрать материал на тему: Великие портретисты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: Великие портретисты (обобщение темы )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знания учащихся о жанре портрет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роанализировать выражение творческой индивидуальности художника в созданных им портретных образах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творческую активность, интерес к искусств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езентация работ- портретов; отчет по рефератам, их анализ и оц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</w:tr>
      <w:tr w:rsidR="003A2210" w:rsidRPr="00CB6C65" w:rsidTr="003A2210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Тема: «Человек и пространство в изобразительном искусстве»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Систематизировать знания учащихся о жанрах изобразительного искусств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редметами изображения и картиной мира в изобразительном искусстве и его видением в разные эпох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мировой культуре и искусству; укреплять межпредметные связи ( 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Портрет. Натюрморт. Пейзаж. Тематическая картина: бытовой и тематический жан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ях жанры ИЗО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простран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видах перспективы в изобразительном искусстве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особенностями изображения пространства в искусстве Древнего Египта и Древней Греции, правилами линейной перспективы в искусстве и историей их открытия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интерес к мировой культуре и искусств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коны, его смысл. Потребность в изображении глубины пространства, открытие правил линейной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в искусстве Возрождения. Понятие точки зрения. Перспектива как изобразительная грам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должить работу со словарями и энциклопедической литературой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перспективе как учении о способах передачи глубины пространства в искусстве. Дать понятие точки зрения, точки схода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правилами линейной и воздушной перспективы и изменения контрастност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изображать предметы с соблюдением правил перспективы; совершенствовать технику работы карандашом и гуашь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уходящей вдаль аллеи с соблюдением правил перспективы. Материалы: карандаш, гуашь с ограниченной пали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ж- большой мир. Организация изображаемого пространств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пейзаже как самостоятельном жанре в искусстве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традициями изображения пейзажа в Древнем Китае. Европе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выбирать формат бумаги для картины, высоту горизонта, находить правильное композиционное решение при заполнении пространства; совершенствовать технику работы с красками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ое воображ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ображением большого эпического пейзажа «Дорога в большой мир», «Путь реки» и пр. Выполнение задания может быть как индивидуальным, так и коллективным с использованием аппликации для изображения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ящих планов и наполнения их дета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бор иллюстраций с изображением пейзажей.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Пейзаж- настроение. Природа и художник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Расширить знания учащихся о пейзаже как таком жанре в искусстве ,который предполагает гармоничное сочетание чувств художника и их выражения в творческой деятельности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Познакомить с многообразием форм  и красок окружающего мира, изменчивостью состояния природы в зависимости от освещения;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Учить находить красоту природы в разных ее состояниях: утром, вечером, в полдень, сумерки, в солнечный или ненастный день и т. д., передавать красками яркие цветовые состояния природы; показать роль колорита в пейзаже, настроение, мироощущение; совершенствовать технику работы с красками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ое воображение, технику работы кистью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д) Воспитывать эстетический вкус, любовь к природе; укреплять межпредметные связи (литература, изобразительное искусство, мировая художественная культура, история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ж- настроение. Работа по представлению и памяти с предварительным выбором яркого личного впечатления от состояния в природе. Изменчивые и яркие цветовые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полнить наброски пейзажа улиц города с натуры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зображением образа города в живописи, особенностями городского пейзажа в истории искусства в разные эпохи и в российском искусстве 20 века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 Учить выполнять городской пейзаж с соблюдением правил линейной перспективы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ое воображение, технику работы карандашом.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) Воспитывать эстетический вкус, интнрнс к искусству, любовь и привязанность к родным местам- краю, городу; укреплять межпредметные связи (литература, , изобразительное искусство, мировая художественная культура, история, черчение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рафической композицией «Городской пейзаж», «Мой город». Коллективная работа путем аппликации отдельных изображений в общую композицию после предварительного эскиза. Внимание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итмическую композицию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о работах художников- пейзажистов </w:t>
            </w:r>
          </w:p>
        </w:tc>
      </w:tr>
      <w:tr w:rsidR="003A2210" w:rsidRPr="00CB6C65" w:rsidTr="003A221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) Обобщить изученный за прошедший учебный год материал; подвести итог общей дискуссионной проблемы, обсуждаемой в течении года, о значении изобразительного искусства в жизни людей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б)Повторить виды изобразительного искусства, средства выразительности, основы языка</w:t>
            </w:r>
          </w:p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) Воспитывать на лучших образцах произведений живописи интерес и уважительное отношение к отечественному искусству; ; укреплять межпредметные связи (литература, , изобразительное искусство, мировая художественная культура, история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учащихся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451C5E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0" w:rsidRPr="00CB6C65" w:rsidRDefault="003A2210" w:rsidP="003A22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</w:tr>
    </w:tbl>
    <w:p w:rsidR="003A2210" w:rsidRPr="00CB6C65" w:rsidRDefault="003A2210" w:rsidP="003A2210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3A2210" w:rsidRPr="00451C5E" w:rsidRDefault="00451C5E" w:rsidP="00451C5E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C5E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7 класс</w:t>
      </w:r>
    </w:p>
    <w:p w:rsidR="003A2210" w:rsidRPr="005F5C97" w:rsidRDefault="003A2210" w:rsidP="00992931">
      <w:pPr>
        <w:jc w:val="both"/>
        <w:rPr>
          <w:sz w:val="24"/>
          <w:szCs w:val="24"/>
          <w:u w:val="single"/>
        </w:rPr>
      </w:pPr>
    </w:p>
    <w:p w:rsidR="003A2210" w:rsidRPr="005F5C97" w:rsidRDefault="003A2210" w:rsidP="003A2210">
      <w:pPr>
        <w:pStyle w:val="af7"/>
        <w:rPr>
          <w:rFonts w:ascii="Times New Roman" w:hAnsi="Times New Roman" w:cs="Times New Roman"/>
          <w:sz w:val="24"/>
          <w:szCs w:val="24"/>
        </w:rPr>
      </w:pPr>
    </w:p>
    <w:tbl>
      <w:tblPr>
        <w:tblW w:w="15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519"/>
        <w:gridCol w:w="5987"/>
        <w:gridCol w:w="3010"/>
        <w:gridCol w:w="49"/>
        <w:gridCol w:w="1069"/>
        <w:gridCol w:w="2301"/>
      </w:tblGrid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мы урок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зучения темы, раздела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урока. Программный миниму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1" w:rsidRDefault="00992931" w:rsidP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.Домашнее задание</w:t>
            </w:r>
          </w:p>
        </w:tc>
      </w:tr>
      <w:tr w:rsidR="00992931" w:rsidTr="00992931">
        <w:tc>
          <w:tcPr>
            <w:tcW w:w="1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 фигуры человека и образ человека.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фигуры человека в истории искусств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представлениями о красоте человека в истории искусства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 и любовь к искусству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вить творческую и познавательную активность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а, рельефы, динами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репродукции произведений ИЗО с изображением людей различных пропорций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 и строение фигуры человека. Выполнение аппликации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ознакомить учащихся с тем, как происходил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ропорций в изображении фигуры человек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формировать представление о терминах «пропорции», «канон»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вить творческую и познавательную активность учащихся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) Воспитать нравственно-эстетическое отношение к миру и искусству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лотое сече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ести проволоку и пластилин для выполнения скульптуры человека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а фигуры человека в движении. Лепка фигуры человека(спортсмен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азвить творческую и познавательную активность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любовь и интерес к искусству и его истори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рмировать практические навыки работы в технике лепки с использованием каркас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льптура, каркас, пропорци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о творчестве художника-скульптора (по предложенному списку)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е скульпторы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Познакомить учащихся с жизнью и творчеством великих скульпторов мира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Воспитать нравственно-эстетическое отношение к миру и любовь к искусству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Развить навыки поисковой работы, творческую и познавательную активность, а также навыки публичного выступления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льптура, памятник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ести графические материалы для работы в технике рисунка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фигуры с использованием таблиц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азвить творческую и познавательную активность, ассоциативно-образное мышление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любовь и интерес к искусству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рмировать практические навыки в изображении фигуры человек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 человеческого т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ести графические материалы для работы с натуры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осок фигуры человека с натур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азвивать глазомер, ассоциативно-образное мышление, , творческую и познавательную активность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 и искусству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рмировать навыки в рисовании фигуры человек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Сформировать понятие о термине «набросок» и техниках его выполнения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ы челове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для тематической картины «Профессия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профессия Выставка работ «Моя будущая профессия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ывести учащихся на более высокий уровень познания темы через повторение и обобщение 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вать ассоциативно-образное мышление, творческую и познавательную активность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Формировать практические навыки в изображении фигуры </w:t>
            </w:r>
            <w:r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наброска, картин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е материалы </w:t>
            </w:r>
          </w:p>
        </w:tc>
      </w:tr>
      <w:tr w:rsidR="00992931" w:rsidTr="00992931">
        <w:tc>
          <w:tcPr>
            <w:tcW w:w="1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эзия повседневности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(сюжетная) картин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е о тематической (сюжетной) картине, ее видах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двести учащихся к пониманию особенностей жанра через повторение и обобщение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нравственно-эстетическое отношение к миру и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жанра, сюжета, картин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по теме «Малые голландцы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каждого дня- большая тема в искусстве Что  знаю я о «Малых голландцах»?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искусству, интерес к его истори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Развивать творческое отношение к выполнению задания, навыки публичного, индивидуального и коллективного выступления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и развитие бытового жанра в русском искусстве. Родоначальники жанровой живописи в России: А.Венецианова, П. Федотова;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творчеством русских художников: А. Венецианова, П. Федотова;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любовь к России и ее национальному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Развивать интерес к истории изобразительного искусства России, творческую активность и мышление, а также навыки публичных выступлений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содержание в картине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Продолжить знакомство учащихся с творчеством художников Ян Вермер, А. Пластов З.Серебряков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Воспитывать интерес к изобразительному искусству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ать представление о понятиях сюжет, тема и содержания в произведениях изобразительного искасства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наброски композиции с простым, доступным для наблюдений сюжетом из своей жизни. 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вижники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творчеством художников, входящих в Товарищество передвижных художественных выставок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вать интерес к истории изобразительного искусства России, творческую активность и мышление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любовь к России и ее национальному искусств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южет, бытовой жанр, Третьяковская галере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ся с творчеством художников бытового жанра 20 века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ильма «Третьяковская галерея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я о Третьяковской галереи как первом музее русского искусства; музее с богатой коллекцией картин художников-передвижников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оспитать любовь к Родине, интерес к русской культуре и ее истории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Развивать ассоциативно-образное мышление, память, способность анализировать материал, сравнивать, строить аналогии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южет, бытовой жанр, Третьяковская галере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 для работы над сюжетной картиной о жизни своей семьи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матической картины «Жизнь моей семьи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я о сложном мире станковой картины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Познакомить с ролью сюжета в решении образа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нравственно-эстетическое отношение к миру, любовь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Формировать навыки работы с художественными материалами в технике живопис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ой жанр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 по темам и проблемам 3 четверти</w:t>
            </w:r>
          </w:p>
        </w:tc>
      </w:tr>
      <w:tr w:rsidR="00992931" w:rsidTr="00992931">
        <w:tc>
          <w:tcPr>
            <w:tcW w:w="1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 Великие темы жизни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тема в искусстве. Творчество В.И. Сурикова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жизнью и творчеством великого русского художника В.И. Суриков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формировать представление об историческом жанре в живопис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нравственно-эстетическое отношение к миру, любовь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жанр, сю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для работы над картиной на историческую тему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ый мир </w:t>
            </w:r>
            <w:r>
              <w:rPr>
                <w:rFonts w:ascii="Times New Roman" w:hAnsi="Times New Roman" w:cs="Times New Roman"/>
              </w:rPr>
              <w:lastRenderedPageBreak/>
              <w:t>исторической картин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) Сформировать представление о сложном мире </w:t>
            </w:r>
            <w:r>
              <w:rPr>
                <w:rFonts w:ascii="Times New Roman" w:hAnsi="Times New Roman" w:cs="Times New Roman"/>
              </w:rPr>
              <w:lastRenderedPageBreak/>
              <w:t xml:space="preserve">исторической картины.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, интерес к истории, любовь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рмировать и развивать навыки работы художественными материалами в технике рисунка и живопис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ческий жанр, сюжет, </w:t>
            </w:r>
            <w:r>
              <w:rPr>
                <w:rFonts w:ascii="Times New Roman" w:hAnsi="Times New Roman" w:cs="Times New Roman"/>
              </w:rPr>
              <w:lastRenderedPageBreak/>
              <w:t>эскиз, наброс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ы 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ские умения и их значения для современного человек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е об особом языке искусства и средствах его выразительности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вать личностный характер создания и восприятия произведения искусств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знакомить учащихся с разными уровнями понимания произведений изобразительного искусства: предметный уровень и уровень сюжета; уровень эмоциональной оценки, сопереживания; уровень ценностных представлений художника о мире в целом, о связи явлений, о том, что прекрасное и что безобразное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оспитать нравственно-эстетическое отношение к миру и искусств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, содержание, колорит «художественный язы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ся с картиной К.Брюллова «Последний день Помпеи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темы жизни в творчестве русских художников К.Брюллова «Последний день Помпеи»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историей создания и художественного замысла великой картины К.Брюллова «Последний день Помпеи»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формировать представление о сложном мире исторической картины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вивать ассоциативно-образное мышление, творческую фантазию, навыки ведения дискуссии, публичного выступления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оспитать любовь к искусству, интерес к художественным произведениям и их истор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, содержание, колорит «художественный язы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материал о творчестве И. Билибина и В.Васнецова  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о-былинный жанр. Волшебный мир сказки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Сформировать представление о сказочно-былинном жанре в живописи на примере творчества И. Билибина и В.Васнецова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оспитать нравственно-эстетическое отношение к миру и </w:t>
            </w:r>
            <w:r>
              <w:rPr>
                <w:rFonts w:ascii="Times New Roman" w:hAnsi="Times New Roman" w:cs="Times New Roman"/>
              </w:rPr>
              <w:lastRenderedPageBreak/>
              <w:t>любовь и интерес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вивать навыки поисковой работы и коллективного восприятия, творческое отношение к выполнению задания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южет, содержание, колорит «художественный язык», сказочно-былинный жан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картиной Рембрандта «Возвращение блудного сына»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великой картиной Рембрандта «Возвращение блудного сына»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формировать представление о сложном мире сюжетной картины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рмировать зрительские умения и навык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оспитать ассоциативно-образное мышление, эмоциональную отзывчивость на прекрасное и безобразное в жизни искусстве.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Развивать интерес к искусству и особенностям его образного язык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исковую работу на тему «Великие музей мира» по предложенному списку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ейшие музей изобразительного искусства и их роль в культуре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я о художественных музеях и их типах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знакомить учащихся с крупнейшими музеями мира и Росси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нравственно-эстетическое отношение к миру, интерес к истории изобразительного искусств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азвивать ассоциативно-образное мышление, способность анализировать материал, выделять главно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, галереи, их тип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 музеи родного города (края)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митаж – сокровищница мировой культуры.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Сформировать представления об Эрмитаже как сокровищнице мирового искусства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и интерес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вивать ассоциативно-образное мышление, память, способность анализировать материал, сравнивать, строить аналог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и Эрмитаж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ся к экскурсии в городской музей 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узей моего город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знакомить учащихся с художественным музеем города, его историей, коллекцией работ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ывать активную гражданскую позицию, любовь к Родине, родному краю, интерес к нашей истории и культуре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 Развивать творческую и познавательную актив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ей, галереи, их тип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ойденный материал по темам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и 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е картины и художники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спитать нравственно-эстетическое отношение к миру и искусств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задание или кроссворд для тематической викторины</w:t>
            </w:r>
          </w:p>
        </w:tc>
      </w:tr>
      <w:tr w:rsidR="00992931" w:rsidTr="00992931">
        <w:tc>
          <w:tcPr>
            <w:tcW w:w="1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. Реальность жизни и художественный образ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и его виды шрифты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я о плакате, как особом виде графики, отметив специфику его образного языка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знакомить учащихся с ролью текста в плакате и его взаимосвязью с рисунком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Формировать и развивать навыки работы художественными материалами в технике графики по выполнению плакатов и аппликаций 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оспитать любовь и интерес к искусству, эмоциональную отзывчивость на прекрасное в жизни и искусств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, шрифт, шрифтовая композиц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 о шрифтах, их видах и особенностей выполнения</w:t>
            </w:r>
          </w:p>
        </w:tc>
      </w:tr>
      <w:tr w:rsidR="00992931" w:rsidTr="0099293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. Слово и изображение. Искусство иллюстрации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формировать представления об основных элементах книг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знакомить учащихся с искусством иллюстрации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спитать любовь и интерес к искусству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азвивать ассоциативно-образное мышление, творческую и познавательную активность</w:t>
            </w:r>
          </w:p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Формировать навыки работы с художественными материалами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обложка, иллюстрац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1" w:rsidRDefault="0099293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92931" w:rsidRDefault="00992931" w:rsidP="00992931">
      <w:pPr>
        <w:pStyle w:val="af7"/>
        <w:rPr>
          <w:rFonts w:ascii="Times New Roman" w:hAnsi="Times New Roman" w:cs="Times New Roman"/>
        </w:rPr>
      </w:pPr>
    </w:p>
    <w:p w:rsidR="00992931" w:rsidRDefault="00992931" w:rsidP="00992931">
      <w:pPr>
        <w:pStyle w:val="af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2210" w:rsidRDefault="0013255B" w:rsidP="0013255B">
      <w:pPr>
        <w:jc w:val="center"/>
        <w:rPr>
          <w:b/>
          <w:sz w:val="24"/>
          <w:szCs w:val="28"/>
        </w:rPr>
      </w:pPr>
      <w:r w:rsidRPr="0013255B">
        <w:rPr>
          <w:b/>
          <w:sz w:val="24"/>
          <w:szCs w:val="28"/>
        </w:rPr>
        <w:t>Календарно-тематическое планирование 8 класс</w:t>
      </w:r>
    </w:p>
    <w:p w:rsidR="0013255B" w:rsidRDefault="0013255B" w:rsidP="0013255B">
      <w:pPr>
        <w:pStyle w:val="af7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437"/>
        <w:gridCol w:w="4307"/>
        <w:gridCol w:w="3915"/>
        <w:gridCol w:w="1134"/>
        <w:gridCol w:w="2345"/>
      </w:tblGrid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урок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5B" w:rsidRDefault="0013255B" w:rsidP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омпозиции в конструктивных искусствах. Гармония, контраст и  </w:t>
            </w:r>
            <w:r>
              <w:rPr>
                <w:rFonts w:ascii="Times New Roman" w:hAnsi="Times New Roman" w:cs="Times New Roman"/>
              </w:rPr>
              <w:lastRenderedPageBreak/>
              <w:t>эмоциональная выразительность плоскостной композиции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знакомить с основными типами композиций: симметричная и асимметричная,  фронтальная и глубинная. Учить располагать на формате один </w:t>
            </w:r>
            <w:r>
              <w:rPr>
                <w:rFonts w:ascii="Times New Roman" w:hAnsi="Times New Roman" w:cs="Times New Roman"/>
              </w:rPr>
              <w:lastRenderedPageBreak/>
              <w:t xml:space="preserve">большой прямоугольник из черной бумаги и обрезая его, добиваться баланса массы и поля 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иваться простоты и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монично сбалансировать композиции из трех – пяти </w:t>
            </w:r>
            <w:r>
              <w:rPr>
                <w:rFonts w:ascii="Times New Roman" w:hAnsi="Times New Roman" w:cs="Times New Roman"/>
              </w:rPr>
              <w:lastRenderedPageBreak/>
              <w:t>прямоугольников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 линии и организация пространств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 помощью простых прямых линий соединять элементы композиции и членение плоскост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ллажно - графических работ с разными видами ком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- элемент композиционного творчества. Свободные формы: линии и пятн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локальные цвета. Сближенность цветов и контраст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композиции из произвольного количества простейших геометрических фигур в теплой и холодной цветовых гам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– строка- текст. Искусство шрифт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азличными шрифтами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аж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позиции с буквами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 с историей развития плаката , показать важность агитационной деятельности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акета плак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форм полиграфического дизай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азнообразием полиграфического дизайна, элементами составляющие конструкцию и  худ. оформление книг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я макета кни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 пространство. От плоскостного изображения к объемному макету. Соразмерность и пропорциональность. </w:t>
            </w: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чертежа как плоскостного изображение объемов, когда точка вертикаль, круг- цилиндр и т.д. Формировать понятия учащихся проекционной природы чертеж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 объемов между собой и с полем мак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ыполнение плоскостной композиции                         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а -композиционная </w:t>
            </w:r>
            <w:r>
              <w:rPr>
                <w:rFonts w:ascii="Times New Roman" w:hAnsi="Times New Roman" w:cs="Times New Roman"/>
              </w:rPr>
              <w:lastRenderedPageBreak/>
              <w:t>организация пространства. Взаимосвязь объектов в архитектурном макете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детей чтению по рисунку простых геометрических тел, а так же прямых, </w:t>
            </w:r>
            <w:r>
              <w:rPr>
                <w:rFonts w:ascii="Times New Roman" w:hAnsi="Times New Roman" w:cs="Times New Roman"/>
              </w:rPr>
              <w:lastRenderedPageBreak/>
              <w:t>кривых линий. Конструирование их в объеме и применение в пространственно-макетных композициях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роение трех уровней релье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тения линии проекции объекта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: часть и целое. Здание как сочетание различных объемных форм. Понятия модуля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учащихся с объемной архитектурной композиции . Формирование навыков моделирования сложных , объемных композиций , используя необходимые средства 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 макета д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архитекиурные элементы здания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художественную специфику и особенности выразительных средств архитектуры. Ознакомить учащихся со свойствами архитектурных объемов. Выявить влияние архитектурных форм на человека. Сформировать навыки конструирования архитектурных композиций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зарисовки архитектурных элементов з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ь: красота и целесообразность. Единство художественного в вещи. Вещь как сочетание объемов и материальный образ времен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дизайн вещи как искусство и социальное проектирование. Вещь как образ действительности и времени.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матической инстал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значение материала в конструкции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что роль материала определяет форму ознакомления со свойствам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формы исходя из материала, его фактуры и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в архитектуре и дизайне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е и формообразующее значение цвета в дизайне и архитектуре. Объяснить специфику влияния цвета </w:t>
            </w:r>
            <w:r>
              <w:rPr>
                <w:rFonts w:ascii="Times New Roman" w:hAnsi="Times New Roman" w:cs="Times New Roman"/>
              </w:rPr>
              <w:lastRenderedPageBreak/>
              <w:t>спектра и их тональност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овое решение макетной объемно- пространственной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квозь времена и страны. Образно – стилевой язык архитектуры прошлого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о смене стилей как отражение эволюции образа жизни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зарисовка или фотоколлаж исторического з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об архитектурной и градостроительной революции XX века  ее технологические предпосылки и эстетические предпосылки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«архитектура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е пространство города. Город микрорайон, улиц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исторической формы планировки городской среды и их связь с образом жизни. дать  понятия замкнутая, радикальная, кольцевая, свободно-разомкнутая, асимметричная, прямоугольная др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но - рельефное моделирование фрагмен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роли малой архитектуры и архитектурного дизайна в эстетизации и индивидуализации городской среды, в установке связи между человеком и архитектуры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изный макет витрины магаз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иллюстрации по данной теме. 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и вещь в доме. Дизайн - средство создания пространственно-вещной среды интерьер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интерьером различных общественных мест . Мебель и архитектура : гармония контраст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эскиз проект мебельного гарнитура в техники апп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эскиз проект мебельного гарнитура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архитектура. Организация архитектурно -</w:t>
            </w:r>
            <w:r>
              <w:rPr>
                <w:rFonts w:ascii="Times New Roman" w:hAnsi="Times New Roman" w:cs="Times New Roman"/>
              </w:rPr>
              <w:lastRenderedPageBreak/>
              <w:t>ландшафтного пространств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ь понятия город в единстве с ландшафтно-парковой средой . обучить технологии макетирования путем введения бумагопластики различных материалов и </w:t>
            </w:r>
            <w:r>
              <w:rPr>
                <w:rFonts w:ascii="Times New Roman" w:hAnsi="Times New Roman" w:cs="Times New Roman"/>
              </w:rPr>
              <w:lastRenderedPageBreak/>
              <w:t>фактур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макета ландшафтно-городского фрагмента среды, использовать имитирующие фак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–архитектор. Проектирование города: архитектурный замысел и его осуществление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конструировать объемно-пространствнной композиции, моделировать архитектурно-дизайнерские объект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создания сложной пространственной композиции с использованием различных фактур и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зрительного ряда</w:t>
            </w:r>
          </w:p>
        </w:tc>
      </w:tr>
      <w:tr w:rsidR="0013255B" w:rsidTr="0013255B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V четверть</w:t>
            </w:r>
          </w:p>
        </w:tc>
      </w:tr>
      <w:tr w:rsidR="0013255B" w:rsidTr="0013255B"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– мой образ жизни. Функционально- архитектурная планировка своего до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фантазировать и воплотить в архитектурно-дизайнерских проектах.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хнический рисунок  част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ллюстраций современных строений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комнаты – портрет ее хозяина. Дизайн вещно - пространственной среды жилищ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дизайн интерьером .Роль материалов, фактур и цветовой гаммы. Учить создавать схемы, проекты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скизного рисунка с использованием коллажа проекта пространственного воплощения плана своей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и архитектура моего сад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моделировать сад, используя малые архитектурные формы. Учить соотносить здания и раст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ирования фрагмента сада из природ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 композиции из цветов по группам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, культура и ты. Композиционно- конструктивные принципы дизайна одежд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 с технологией создания одежды. Дать понятия законы композиции в одежде. Силуэт, линия, фасон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воего собственного проекта вечернего платья, костюма рисунок или колл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эскиза модных коллекций одежды- создания рисунка- копии.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остюм – мой облик. Дизайн современной одежды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здавать костюм что бы выражал личностные качества человека, подбор цветовой гаммы. Дать понятия стилей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й рисунок одного из комплектов кост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ловесного списка перечня всех элементов гардероба с небольшими зарисовками.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-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м, визажистика и прическа в практике дизай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 с искусством грима и прически . Обучить азбуки визажистики и парикмахерского стилизм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нанесении макияжу и создания прически на натуре ( по па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рически и макияжа на фотографии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дж: лик или личина? Сфера имидж - дизай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я имидж дизайн как сфера деятельности, объединяющие аспекты моды и визажистику, искусство грима, парикмахерское дело, ювелирную пластику  и т.д., определяющей форму поведения в обществе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задание по группам создания имиджмейкерского сценария проекта. Соревновательно–игровой показ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ести атрибуты </w:t>
            </w:r>
          </w:p>
        </w:tc>
      </w:tr>
      <w:tr w:rsidR="0013255B" w:rsidTr="0013255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я себя - моделируешь мир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знания , полученные на урок .Проконтролировать владение учащимися терминологией и средствами композиции в создании коллективной работ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5B" w:rsidRDefault="003B506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5B" w:rsidRDefault="0013255B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5061" w:rsidTr="00504527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61" w:rsidRPr="003B5061" w:rsidRDefault="003B5061" w:rsidP="003B5061">
            <w:pPr>
              <w:pStyle w:val="af7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B5061">
              <w:rPr>
                <w:rFonts w:ascii="Times New Roman" w:hAnsi="Times New Roman" w:cs="Times New Roman"/>
                <w:b/>
              </w:rPr>
              <w:t>Всего 282 часа</w:t>
            </w:r>
          </w:p>
        </w:tc>
      </w:tr>
    </w:tbl>
    <w:p w:rsidR="0013255B" w:rsidRDefault="0013255B" w:rsidP="0013255B">
      <w:pPr>
        <w:pStyle w:val="af7"/>
        <w:rPr>
          <w:rFonts w:ascii="Times New Roman" w:hAnsi="Times New Roman" w:cs="Times New Roman"/>
        </w:rPr>
      </w:pPr>
    </w:p>
    <w:p w:rsidR="0013255B" w:rsidRPr="0013255B" w:rsidRDefault="0013255B" w:rsidP="0013255B">
      <w:pPr>
        <w:jc w:val="center"/>
        <w:rPr>
          <w:b/>
          <w:sz w:val="24"/>
          <w:szCs w:val="28"/>
        </w:rPr>
      </w:pPr>
    </w:p>
    <w:sectPr w:rsidR="0013255B" w:rsidRPr="0013255B" w:rsidSect="003A2210">
      <w:pgSz w:w="16838" w:h="11906" w:orient="landscape"/>
      <w:pgMar w:top="1134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76" w:rsidRDefault="00A55076">
      <w:r>
        <w:separator/>
      </w:r>
    </w:p>
  </w:endnote>
  <w:endnote w:type="continuationSeparator" w:id="0">
    <w:p w:rsidR="00A55076" w:rsidRDefault="00A5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546848"/>
      <w:docPartObj>
        <w:docPartGallery w:val="Page Numbers (Bottom of Page)"/>
        <w:docPartUnique/>
      </w:docPartObj>
    </w:sdtPr>
    <w:sdtEndPr/>
    <w:sdtContent>
      <w:p w:rsidR="003A2210" w:rsidRDefault="003A22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9E">
          <w:rPr>
            <w:noProof/>
          </w:rPr>
          <w:t>4</w:t>
        </w:r>
        <w:r>
          <w:fldChar w:fldCharType="end"/>
        </w:r>
      </w:p>
    </w:sdtContent>
  </w:sdt>
  <w:p w:rsidR="003A2210" w:rsidRDefault="003A2210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76" w:rsidRDefault="00A55076">
      <w:r>
        <w:separator/>
      </w:r>
    </w:p>
  </w:footnote>
  <w:footnote w:type="continuationSeparator" w:id="0">
    <w:p w:rsidR="00A55076" w:rsidRDefault="00A5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10" w:rsidRDefault="003A2210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3B8"/>
    <w:multiLevelType w:val="hybridMultilevel"/>
    <w:tmpl w:val="95DA30C2"/>
    <w:lvl w:ilvl="0" w:tplc="88A4858A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160"/>
    <w:multiLevelType w:val="multilevel"/>
    <w:tmpl w:val="5CE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7020"/>
    <w:multiLevelType w:val="hybridMultilevel"/>
    <w:tmpl w:val="8E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60F"/>
    <w:multiLevelType w:val="multilevel"/>
    <w:tmpl w:val="772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51D31"/>
    <w:multiLevelType w:val="multilevel"/>
    <w:tmpl w:val="274E1F2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604CB"/>
    <w:multiLevelType w:val="multilevel"/>
    <w:tmpl w:val="325EA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E542A5"/>
    <w:multiLevelType w:val="hybridMultilevel"/>
    <w:tmpl w:val="BD66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250A"/>
    <w:multiLevelType w:val="hybridMultilevel"/>
    <w:tmpl w:val="5670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C7D6F"/>
    <w:multiLevelType w:val="multilevel"/>
    <w:tmpl w:val="D9A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6420"/>
    <w:rsid w:val="00001832"/>
    <w:rsid w:val="000365AF"/>
    <w:rsid w:val="00075032"/>
    <w:rsid w:val="000A1C5C"/>
    <w:rsid w:val="000D4F11"/>
    <w:rsid w:val="000F7921"/>
    <w:rsid w:val="00111741"/>
    <w:rsid w:val="0013255B"/>
    <w:rsid w:val="00157230"/>
    <w:rsid w:val="001C4117"/>
    <w:rsid w:val="0020285D"/>
    <w:rsid w:val="0025253E"/>
    <w:rsid w:val="002657A5"/>
    <w:rsid w:val="002861B0"/>
    <w:rsid w:val="00316420"/>
    <w:rsid w:val="003A2210"/>
    <w:rsid w:val="003B5061"/>
    <w:rsid w:val="00451C5E"/>
    <w:rsid w:val="005F7663"/>
    <w:rsid w:val="00616DC4"/>
    <w:rsid w:val="00654277"/>
    <w:rsid w:val="007356EC"/>
    <w:rsid w:val="00792D8E"/>
    <w:rsid w:val="00797E85"/>
    <w:rsid w:val="008961E0"/>
    <w:rsid w:val="0090017D"/>
    <w:rsid w:val="00913C84"/>
    <w:rsid w:val="00992931"/>
    <w:rsid w:val="009C0399"/>
    <w:rsid w:val="009E73F6"/>
    <w:rsid w:val="00A55076"/>
    <w:rsid w:val="00AC1EA6"/>
    <w:rsid w:val="00BC234E"/>
    <w:rsid w:val="00C6311F"/>
    <w:rsid w:val="00CA1102"/>
    <w:rsid w:val="00CE04B1"/>
    <w:rsid w:val="00D2339D"/>
    <w:rsid w:val="00E56C46"/>
    <w:rsid w:val="00E7487B"/>
    <w:rsid w:val="00E85C9E"/>
    <w:rsid w:val="00F72BB0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9CDA9-71EB-4C40-982C-F0AA07F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C1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0017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01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253E"/>
  </w:style>
  <w:style w:type="paragraph" w:styleId="af3">
    <w:name w:val="footer"/>
    <w:basedOn w:val="a"/>
    <w:link w:val="af4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53E"/>
  </w:style>
  <w:style w:type="paragraph" w:styleId="af5">
    <w:name w:val="Body Text Indent"/>
    <w:basedOn w:val="a"/>
    <w:link w:val="af6"/>
    <w:rsid w:val="003A2210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3A2210"/>
    <w:rPr>
      <w:sz w:val="24"/>
      <w:szCs w:val="24"/>
    </w:rPr>
  </w:style>
  <w:style w:type="paragraph" w:styleId="af7">
    <w:name w:val="No Spacing"/>
    <w:uiPriority w:val="1"/>
    <w:qFormat/>
    <w:rsid w:val="003A22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2EA-B070-42FA-B77D-9238F94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2</cp:revision>
  <dcterms:created xsi:type="dcterms:W3CDTF">2018-10-02T04:09:00Z</dcterms:created>
  <dcterms:modified xsi:type="dcterms:W3CDTF">2021-04-03T06:41:00Z</dcterms:modified>
</cp:coreProperties>
</file>